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75E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75E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79B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B279B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EB2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279B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EB2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279B">
            <w:rPr>
              <w:rFonts w:ascii="Arial" w:hAnsi="Arial" w:cs="Arial"/>
              <w:b/>
              <w:sz w:val="24"/>
              <w:szCs w:val="24"/>
            </w:rPr>
            <w:t>Kul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79B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79B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79B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121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B279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75E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75E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75E2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5E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817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5E2D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279B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C7BD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C7BD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C7BD2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09:15:00Z</cp:lastPrinted>
  <dcterms:created xsi:type="dcterms:W3CDTF">2018-11-03T09:16:00Z</dcterms:created>
  <dcterms:modified xsi:type="dcterms:W3CDTF">2018-11-03T09:16:00Z</dcterms:modified>
</cp:coreProperties>
</file>